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B569" w14:textId="5AD48977" w:rsidR="00460EBC" w:rsidRDefault="00460EBC"/>
    <w:sectPr w:rsidR="00460EBC" w:rsidSect="007D7BD0">
      <w:headerReference w:type="default" r:id="rId7"/>
      <w:footerReference w:type="default" r:id="rId8"/>
      <w:pgSz w:w="12240" w:h="15840"/>
      <w:pgMar w:top="1440" w:right="1440" w:bottom="1440" w:left="144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8736" w14:textId="77777777" w:rsidR="007D7BD0" w:rsidRDefault="007D7BD0" w:rsidP="00D17503">
      <w:pPr>
        <w:spacing w:after="0" w:line="240" w:lineRule="auto"/>
      </w:pPr>
      <w:r>
        <w:separator/>
      </w:r>
    </w:p>
  </w:endnote>
  <w:endnote w:type="continuationSeparator" w:id="0">
    <w:p w14:paraId="0EB90A72" w14:textId="77777777" w:rsidR="007D7BD0" w:rsidRDefault="007D7BD0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F3E6" w14:textId="044507EF" w:rsidR="00C8248A" w:rsidRDefault="004D0482" w:rsidP="004D0482">
    <w:pPr>
      <w:pStyle w:val="Footer"/>
      <w:ind w:left="-1418"/>
    </w:pPr>
    <w:r>
      <w:rPr>
        <w:noProof/>
      </w:rPr>
      <w:drawing>
        <wp:inline distT="0" distB="0" distL="0" distR="0" wp14:anchorId="674E0688" wp14:editId="02C33B3E">
          <wp:extent cx="1796859" cy="73533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DR PILLAR 3_flip_grap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057" cy="744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1F4B" w14:textId="77777777" w:rsidR="007D7BD0" w:rsidRDefault="007D7BD0" w:rsidP="00D17503">
      <w:pPr>
        <w:spacing w:after="0" w:line="240" w:lineRule="auto"/>
      </w:pPr>
      <w:r>
        <w:separator/>
      </w:r>
    </w:p>
  </w:footnote>
  <w:footnote w:type="continuationSeparator" w:id="0">
    <w:p w14:paraId="6CA7140F" w14:textId="77777777" w:rsidR="007D7BD0" w:rsidRDefault="007D7BD0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1FD4" w14:textId="73899F6D" w:rsidR="00D17503" w:rsidRDefault="00450C93" w:rsidP="00450C93">
    <w:pPr>
      <w:pStyle w:val="Header"/>
      <w:jc w:val="center"/>
    </w:pPr>
    <w:r>
      <w:rPr>
        <w:noProof/>
      </w:rPr>
      <w:drawing>
        <wp:inline distT="0" distB="0" distL="0" distR="0" wp14:anchorId="6F77BC2F" wp14:editId="0349D0E4">
          <wp:extent cx="5064316" cy="396000"/>
          <wp:effectExtent l="0" t="0" r="3175" b="4445"/>
          <wp:docPr id="8486413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64138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431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F4242" w14:textId="77777777" w:rsidR="00D17503" w:rsidRDefault="00D175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1B0426"/>
    <w:rsid w:val="00212037"/>
    <w:rsid w:val="002F6B50"/>
    <w:rsid w:val="00450C93"/>
    <w:rsid w:val="00460EBC"/>
    <w:rsid w:val="004B797B"/>
    <w:rsid w:val="004D0482"/>
    <w:rsid w:val="00537072"/>
    <w:rsid w:val="005D3FF2"/>
    <w:rsid w:val="006A6BDE"/>
    <w:rsid w:val="006B64D6"/>
    <w:rsid w:val="006B748D"/>
    <w:rsid w:val="00772CEF"/>
    <w:rsid w:val="007D7BD0"/>
    <w:rsid w:val="009400EB"/>
    <w:rsid w:val="00985FB8"/>
    <w:rsid w:val="00A4262E"/>
    <w:rsid w:val="00B44996"/>
    <w:rsid w:val="00C22C1D"/>
    <w:rsid w:val="00C8248A"/>
    <w:rsid w:val="00CA31A9"/>
    <w:rsid w:val="00D17503"/>
    <w:rsid w:val="00E10891"/>
    <w:rsid w:val="00EA67D1"/>
    <w:rsid w:val="00ED3091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68E0-E758-43C0-80ED-802BD624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Stefan Trifan</cp:lastModifiedBy>
  <cp:revision>6</cp:revision>
  <dcterms:created xsi:type="dcterms:W3CDTF">2020-02-17T11:52:00Z</dcterms:created>
  <dcterms:modified xsi:type="dcterms:W3CDTF">2024-02-29T16:18:00Z</dcterms:modified>
</cp:coreProperties>
</file>